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CCD8" w14:textId="77777777" w:rsidR="00E66C3E" w:rsidRDefault="00E66C3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192"/>
        <w:gridCol w:w="2153"/>
        <w:gridCol w:w="2029"/>
      </w:tblGrid>
      <w:tr w:rsidR="00E66C3E" w:rsidRPr="00E66C3E" w14:paraId="15078687" w14:textId="77777777" w:rsidTr="00E66C3E">
        <w:trPr>
          <w:trHeight w:val="525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E77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Lado Khone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925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o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2DBB5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Error topologico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372C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Capas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6D787237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0A60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E7B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684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72A6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8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2FBF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DE9AC21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2992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1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92A4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05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D4D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CF6E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359A0CEF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D332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1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0056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75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B4C8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2CAC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5 </w:t>
            </w:r>
          </w:p>
        </w:tc>
      </w:tr>
      <w:tr w:rsidR="00E66C3E" w:rsidRPr="00E66C3E" w14:paraId="445D1DBD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EF021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0215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8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B0F1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2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EF07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7 </w:t>
            </w:r>
          </w:p>
        </w:tc>
      </w:tr>
      <w:tr w:rsidR="00E66C3E" w:rsidRPr="00E66C3E" w14:paraId="195C39C4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AC13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2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22D0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28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5155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6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A6B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2F4006A3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0C1E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3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BD9D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6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0F0E9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7096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7 </w:t>
            </w:r>
          </w:p>
        </w:tc>
      </w:tr>
      <w:tr w:rsidR="00E66C3E" w:rsidRPr="00E66C3E" w14:paraId="146F1374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B75B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3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04A9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47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A83E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8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246B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1 </w:t>
            </w:r>
          </w:p>
        </w:tc>
      </w:tr>
      <w:tr w:rsidR="00E66C3E" w:rsidRPr="00E66C3E" w14:paraId="014AFCCB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9F52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4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D9801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3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2D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5466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 </w:t>
            </w:r>
          </w:p>
        </w:tc>
      </w:tr>
      <w:tr w:rsidR="00E66C3E" w:rsidRPr="00E66C3E" w14:paraId="50E1AC90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0B8A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45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8043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4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7278F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56C2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3271FF05" w14:textId="77777777" w:rsidTr="00E66C3E">
        <w:trPr>
          <w:trHeight w:val="390"/>
        </w:trPr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5FF3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C752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34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6944F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1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4775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 </w:t>
            </w:r>
          </w:p>
        </w:tc>
      </w:tr>
      <w:tr w:rsidR="00E66C3E" w:rsidRPr="00E66C3E" w14:paraId="63744F6F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13D2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5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4E9CB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2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A1A0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2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4DC4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02127280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850E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3B5B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BFB9A7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2004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DCB604D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F5AE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6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E8DC3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12D6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7D82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7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1E3CC0CC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A3C8C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70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3180C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3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63BCA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1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D0AAFE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50E2BA07" w14:textId="77777777" w:rsidTr="00E66C3E"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D0284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7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427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508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0B822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29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4AF38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E66C3E" w:rsidRPr="00E66C3E" w14:paraId="0A795F6E" w14:textId="77777777" w:rsidTr="00E66C3E"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791B6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80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DAD90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0463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83AD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0,19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70A0D" w14:textId="77777777" w:rsidR="00E66C3E" w:rsidRPr="00E66C3E" w:rsidRDefault="00E66C3E" w:rsidP="00E66C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s-DO" w:eastAsia="es-ES"/>
              </w:rPr>
            </w:pPr>
            <w:r w:rsidRPr="00E66C3E">
              <w:rPr>
                <w:rFonts w:ascii="Calibri" w:eastAsia="Times New Roman" w:hAnsi="Calibri" w:cs="Calibri"/>
                <w:lang w:val="es-DO" w:eastAsia="es-ES"/>
              </w:rPr>
              <w:t>95 </w:t>
            </w:r>
          </w:p>
        </w:tc>
      </w:tr>
    </w:tbl>
    <w:p w14:paraId="0641A20D" w14:textId="77777777" w:rsidR="00E66C3E" w:rsidRDefault="00E66C3E"/>
    <w:p w14:paraId="7A4E8AE6" w14:textId="6ED897BA" w:rsidR="005016D4" w:rsidRDefault="00B050AE">
      <w:r>
        <w:rPr>
          <w:noProof/>
        </w:rPr>
        <w:drawing>
          <wp:inline distT="0" distB="0" distL="0" distR="0" wp14:anchorId="51277BEE" wp14:editId="597B6A5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C23758D" w14:textId="2080B2D1" w:rsidR="00B050AE" w:rsidRDefault="00B050AE"/>
    <w:p w14:paraId="0458ACC8" w14:textId="0AFA34DF" w:rsidR="00B050AE" w:rsidRDefault="00B050AE">
      <w:r>
        <w:t>Escogemos 30 de lado</w:t>
      </w:r>
    </w:p>
    <w:p w14:paraId="3BCAF8AC" w14:textId="74B2B805" w:rsidR="00A04648" w:rsidRDefault="00A04648"/>
    <w:p w14:paraId="074A9A58" w14:textId="77777777" w:rsidR="00A04648" w:rsidRDefault="00A04648"/>
    <w:p w14:paraId="5A233027" w14:textId="77777777" w:rsidR="00B050AE" w:rsidRDefault="00B050AE"/>
    <w:p w14:paraId="51809622" w14:textId="4D0C7429" w:rsidR="00B050AE" w:rsidRDefault="00B050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8"/>
        <w:gridCol w:w="2014"/>
        <w:gridCol w:w="1989"/>
        <w:gridCol w:w="1989"/>
      </w:tblGrid>
      <w:tr w:rsidR="00243595" w14:paraId="648D079C" w14:textId="77777777" w:rsidTr="00243595">
        <w:trPr>
          <w:trHeight w:val="402"/>
        </w:trPr>
        <w:tc>
          <w:tcPr>
            <w:tcW w:w="1988" w:type="dxa"/>
          </w:tcPr>
          <w:p w14:paraId="0060FD6C" w14:textId="4362B1AA" w:rsidR="00243595" w:rsidRDefault="00243595" w:rsidP="00243595">
            <w:r>
              <w:lastRenderedPageBreak/>
              <w:t>Periodo</w:t>
            </w:r>
          </w:p>
        </w:tc>
        <w:tc>
          <w:tcPr>
            <w:tcW w:w="1988" w:type="dxa"/>
          </w:tcPr>
          <w:p w14:paraId="23E6BDC7" w14:textId="1AEEEBEB" w:rsidR="00243595" w:rsidRDefault="00243595" w:rsidP="00243595">
            <w:r w:rsidRPr="00E66C3E">
              <w:rPr>
                <w:rFonts w:ascii="Calibri" w:eastAsia="Times New Roman" w:hAnsi="Calibri" w:cs="Calibri"/>
                <w:lang w:val="es-DO" w:eastAsia="es-ES"/>
              </w:rPr>
              <w:t>Error </w:t>
            </w:r>
            <w:r w:rsidRPr="00E66C3E">
              <w:rPr>
                <w:rFonts w:ascii="Calibri" w:eastAsia="Times New Roman" w:hAnsi="Calibri" w:cs="Calibri"/>
                <w:lang w:val="es-DO" w:eastAsia="es-ES"/>
              </w:rPr>
              <w:t>cuantificació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1989" w:type="dxa"/>
          </w:tcPr>
          <w:p w14:paraId="660B2ED8" w14:textId="78246775" w:rsidR="00243595" w:rsidRDefault="00243595" w:rsidP="00243595">
            <w:r>
              <w:t>Error topológico</w:t>
            </w:r>
          </w:p>
        </w:tc>
        <w:tc>
          <w:tcPr>
            <w:tcW w:w="1989" w:type="dxa"/>
          </w:tcPr>
          <w:p w14:paraId="5610FB7E" w14:textId="26BCE661" w:rsidR="00243595" w:rsidRDefault="00243595" w:rsidP="00243595">
            <w:r>
              <w:t>Capas</w:t>
            </w:r>
          </w:p>
        </w:tc>
      </w:tr>
      <w:tr w:rsidR="00243595" w14:paraId="36699925" w14:textId="77777777" w:rsidTr="00243595">
        <w:trPr>
          <w:trHeight w:val="402"/>
        </w:trPr>
        <w:tc>
          <w:tcPr>
            <w:tcW w:w="1988" w:type="dxa"/>
          </w:tcPr>
          <w:p w14:paraId="1169C8A9" w14:textId="50F86A31" w:rsidR="00243595" w:rsidRDefault="00243595">
            <w:r>
              <w:t>5000</w:t>
            </w:r>
          </w:p>
        </w:tc>
        <w:tc>
          <w:tcPr>
            <w:tcW w:w="1988" w:type="dxa"/>
          </w:tcPr>
          <w:p w14:paraId="2243BED5" w14:textId="2089A522" w:rsidR="00243595" w:rsidRDefault="00243595">
            <w:r w:rsidRPr="00243595">
              <w:t>0</w:t>
            </w:r>
            <w:r w:rsidR="00E51CAC">
              <w:t>,</w:t>
            </w:r>
            <w:r w:rsidRPr="00243595">
              <w:t>0799</w:t>
            </w:r>
          </w:p>
        </w:tc>
        <w:tc>
          <w:tcPr>
            <w:tcW w:w="1989" w:type="dxa"/>
          </w:tcPr>
          <w:p w14:paraId="1BFCB724" w14:textId="5D076766" w:rsidR="00243595" w:rsidRDefault="009C634A">
            <w:r>
              <w:t>0</w:t>
            </w:r>
            <w:r w:rsidR="00E51CAC">
              <w:t>,</w:t>
            </w:r>
            <w:r>
              <w:t>07</w:t>
            </w:r>
          </w:p>
        </w:tc>
        <w:tc>
          <w:tcPr>
            <w:tcW w:w="1989" w:type="dxa"/>
          </w:tcPr>
          <w:p w14:paraId="490A97AD" w14:textId="7A645D3B" w:rsidR="00243595" w:rsidRDefault="009C634A">
            <w:r>
              <w:t>87</w:t>
            </w:r>
          </w:p>
        </w:tc>
      </w:tr>
      <w:tr w:rsidR="00243595" w14:paraId="27FA309D" w14:textId="77777777" w:rsidTr="00243595">
        <w:trPr>
          <w:trHeight w:val="421"/>
        </w:trPr>
        <w:tc>
          <w:tcPr>
            <w:tcW w:w="1988" w:type="dxa"/>
          </w:tcPr>
          <w:p w14:paraId="0C24FD5B" w14:textId="2F56BCF0" w:rsidR="00243595" w:rsidRDefault="00243595">
            <w:r>
              <w:t>10000</w:t>
            </w:r>
          </w:p>
        </w:tc>
        <w:tc>
          <w:tcPr>
            <w:tcW w:w="1988" w:type="dxa"/>
          </w:tcPr>
          <w:p w14:paraId="02184888" w14:textId="7E28A685" w:rsidR="00243595" w:rsidRDefault="00E51CAC">
            <w:r w:rsidRPr="00E51CAC">
              <w:t>0</w:t>
            </w:r>
            <w:r>
              <w:t>,</w:t>
            </w:r>
            <w:r w:rsidRPr="00E51CAC">
              <w:t>0560</w:t>
            </w:r>
          </w:p>
        </w:tc>
        <w:tc>
          <w:tcPr>
            <w:tcW w:w="1989" w:type="dxa"/>
          </w:tcPr>
          <w:p w14:paraId="78A32CEB" w14:textId="4567A851" w:rsidR="00243595" w:rsidRDefault="00E51CAC">
            <w:r w:rsidRPr="00E51CAC">
              <w:t>0</w:t>
            </w:r>
            <w:r>
              <w:t>,</w:t>
            </w:r>
            <w:r w:rsidRPr="00E51CAC">
              <w:t>04</w:t>
            </w:r>
          </w:p>
        </w:tc>
        <w:tc>
          <w:tcPr>
            <w:tcW w:w="1989" w:type="dxa"/>
          </w:tcPr>
          <w:p w14:paraId="26FF3753" w14:textId="4DC07856" w:rsidR="00243595" w:rsidRDefault="00E51CAC">
            <w:r w:rsidRPr="00E51CAC">
              <w:t>97</w:t>
            </w:r>
          </w:p>
        </w:tc>
      </w:tr>
      <w:tr w:rsidR="00A44620" w14:paraId="5D488600" w14:textId="77777777" w:rsidTr="00243595">
        <w:trPr>
          <w:trHeight w:val="421"/>
        </w:trPr>
        <w:tc>
          <w:tcPr>
            <w:tcW w:w="1988" w:type="dxa"/>
          </w:tcPr>
          <w:p w14:paraId="08A0AB0E" w14:textId="766A3159" w:rsidR="00A44620" w:rsidRDefault="00A44620">
            <w:r>
              <w:t>12500</w:t>
            </w:r>
          </w:p>
        </w:tc>
        <w:tc>
          <w:tcPr>
            <w:tcW w:w="1988" w:type="dxa"/>
          </w:tcPr>
          <w:p w14:paraId="16CEE5DF" w14:textId="053B3FAE" w:rsidR="00A44620" w:rsidRPr="00E51CAC" w:rsidRDefault="00A44620">
            <w:r>
              <w:t>0,0533</w:t>
            </w:r>
          </w:p>
        </w:tc>
        <w:tc>
          <w:tcPr>
            <w:tcW w:w="1989" w:type="dxa"/>
          </w:tcPr>
          <w:p w14:paraId="1A554ED1" w14:textId="2B6794E8" w:rsidR="00A44620" w:rsidRPr="00E51CAC" w:rsidRDefault="00A44620">
            <w:r>
              <w:t>0,02</w:t>
            </w:r>
          </w:p>
        </w:tc>
        <w:tc>
          <w:tcPr>
            <w:tcW w:w="1989" w:type="dxa"/>
          </w:tcPr>
          <w:p w14:paraId="55BD613F" w14:textId="01ABDC01" w:rsidR="00A44620" w:rsidRPr="00E51CAC" w:rsidRDefault="00A44620">
            <w:r>
              <w:t>96</w:t>
            </w:r>
          </w:p>
        </w:tc>
      </w:tr>
      <w:tr w:rsidR="00243595" w14:paraId="20B5459A" w14:textId="77777777" w:rsidTr="00243595">
        <w:trPr>
          <w:trHeight w:val="402"/>
        </w:trPr>
        <w:tc>
          <w:tcPr>
            <w:tcW w:w="1988" w:type="dxa"/>
          </w:tcPr>
          <w:p w14:paraId="4427B91F" w14:textId="601E1F70" w:rsidR="00243595" w:rsidRDefault="00243595">
            <w:r>
              <w:t>15000</w:t>
            </w:r>
          </w:p>
        </w:tc>
        <w:tc>
          <w:tcPr>
            <w:tcW w:w="1988" w:type="dxa"/>
          </w:tcPr>
          <w:p w14:paraId="42F5BC0B" w14:textId="059F9954" w:rsidR="00243595" w:rsidRDefault="00E51CAC">
            <w:r w:rsidRPr="00E51CAC">
              <w:t>0</w:t>
            </w:r>
            <w:r>
              <w:t>,</w:t>
            </w:r>
            <w:r w:rsidRPr="00E51CAC">
              <w:t>0403</w:t>
            </w:r>
          </w:p>
        </w:tc>
        <w:tc>
          <w:tcPr>
            <w:tcW w:w="1989" w:type="dxa"/>
          </w:tcPr>
          <w:p w14:paraId="683BCD68" w14:textId="19150C9B" w:rsidR="00243595" w:rsidRDefault="00E51CAC">
            <w:r w:rsidRPr="00E51CAC">
              <w:t>0</w:t>
            </w:r>
            <w:r>
              <w:t>,</w:t>
            </w:r>
            <w:r w:rsidRPr="00E51CAC">
              <w:t>01</w:t>
            </w:r>
          </w:p>
        </w:tc>
        <w:tc>
          <w:tcPr>
            <w:tcW w:w="1989" w:type="dxa"/>
          </w:tcPr>
          <w:p w14:paraId="5943FFB2" w14:textId="7A6794D8" w:rsidR="00243595" w:rsidRDefault="00E51CAC">
            <w:r w:rsidRPr="00E51CAC">
              <w:t>98</w:t>
            </w:r>
          </w:p>
        </w:tc>
      </w:tr>
      <w:tr w:rsidR="00243595" w14:paraId="34081F59" w14:textId="77777777" w:rsidTr="00243595">
        <w:trPr>
          <w:trHeight w:val="402"/>
        </w:trPr>
        <w:tc>
          <w:tcPr>
            <w:tcW w:w="1988" w:type="dxa"/>
          </w:tcPr>
          <w:p w14:paraId="653BFB09" w14:textId="1C6C551E" w:rsidR="00243595" w:rsidRDefault="00243595">
            <w:r>
              <w:t>20000</w:t>
            </w:r>
          </w:p>
        </w:tc>
        <w:tc>
          <w:tcPr>
            <w:tcW w:w="1988" w:type="dxa"/>
          </w:tcPr>
          <w:p w14:paraId="491A7D28" w14:textId="7AF3BF42" w:rsidR="00243595" w:rsidRDefault="00243595">
            <w:r w:rsidRPr="00243595">
              <w:t>0</w:t>
            </w:r>
            <w:r w:rsidR="00E51CAC">
              <w:t>,</w:t>
            </w:r>
            <w:r w:rsidRPr="00243595">
              <w:t>0489</w:t>
            </w:r>
          </w:p>
        </w:tc>
        <w:tc>
          <w:tcPr>
            <w:tcW w:w="1989" w:type="dxa"/>
          </w:tcPr>
          <w:p w14:paraId="18404F29" w14:textId="56448598" w:rsidR="00243595" w:rsidRDefault="00243595">
            <w:r w:rsidRPr="00243595">
              <w:t>0</w:t>
            </w:r>
            <w:r w:rsidR="00E51CAC">
              <w:t>,</w:t>
            </w:r>
            <w:r w:rsidRPr="00243595">
              <w:t>07</w:t>
            </w:r>
          </w:p>
        </w:tc>
        <w:tc>
          <w:tcPr>
            <w:tcW w:w="1989" w:type="dxa"/>
          </w:tcPr>
          <w:p w14:paraId="76299362" w14:textId="10CD7100" w:rsidR="00243595" w:rsidRDefault="00243595">
            <w:r w:rsidRPr="00243595">
              <w:t>96</w:t>
            </w:r>
          </w:p>
        </w:tc>
      </w:tr>
      <w:tr w:rsidR="00243595" w14:paraId="0BC6FC6C" w14:textId="77777777" w:rsidTr="00243595">
        <w:trPr>
          <w:trHeight w:val="402"/>
        </w:trPr>
        <w:tc>
          <w:tcPr>
            <w:tcW w:w="1988" w:type="dxa"/>
          </w:tcPr>
          <w:p w14:paraId="36A75FD7" w14:textId="796614F5" w:rsidR="00243595" w:rsidRDefault="00243595">
            <w:r>
              <w:t>25000</w:t>
            </w:r>
          </w:p>
        </w:tc>
        <w:tc>
          <w:tcPr>
            <w:tcW w:w="1988" w:type="dxa"/>
          </w:tcPr>
          <w:p w14:paraId="4E149206" w14:textId="5164D2C5" w:rsidR="00243595" w:rsidRDefault="00243595">
            <w:r w:rsidRPr="00243595">
              <w:t>0</w:t>
            </w:r>
            <w:r w:rsidR="00E51CAC">
              <w:t>,</w:t>
            </w:r>
            <w:r w:rsidRPr="00243595">
              <w:t>0403</w:t>
            </w:r>
          </w:p>
        </w:tc>
        <w:tc>
          <w:tcPr>
            <w:tcW w:w="1989" w:type="dxa"/>
          </w:tcPr>
          <w:p w14:paraId="0632BEA2" w14:textId="4B856D28" w:rsidR="00243595" w:rsidRDefault="00243595">
            <w:r w:rsidRPr="00243595">
              <w:t>0</w:t>
            </w:r>
            <w:r w:rsidR="00E51CAC">
              <w:t>,</w:t>
            </w:r>
            <w:r w:rsidRPr="00243595">
              <w:t>01</w:t>
            </w:r>
          </w:p>
        </w:tc>
        <w:tc>
          <w:tcPr>
            <w:tcW w:w="1989" w:type="dxa"/>
          </w:tcPr>
          <w:p w14:paraId="63C80725" w14:textId="706F8F97" w:rsidR="00243595" w:rsidRDefault="00243595">
            <w:r w:rsidRPr="00243595">
              <w:t>98</w:t>
            </w:r>
          </w:p>
        </w:tc>
      </w:tr>
      <w:tr w:rsidR="00243595" w14:paraId="34EA088C" w14:textId="77777777" w:rsidTr="00243595">
        <w:trPr>
          <w:trHeight w:val="402"/>
        </w:trPr>
        <w:tc>
          <w:tcPr>
            <w:tcW w:w="1988" w:type="dxa"/>
          </w:tcPr>
          <w:p w14:paraId="6BCE76E0" w14:textId="1D2BD351" w:rsidR="00243595" w:rsidRDefault="00243595">
            <w:r>
              <w:t>30000</w:t>
            </w:r>
          </w:p>
        </w:tc>
        <w:tc>
          <w:tcPr>
            <w:tcW w:w="1988" w:type="dxa"/>
          </w:tcPr>
          <w:p w14:paraId="6AB35FB1" w14:textId="5D339BB3" w:rsidR="00243595" w:rsidRDefault="00243595">
            <w:r w:rsidRPr="00243595">
              <w:t>0</w:t>
            </w:r>
            <w:r w:rsidR="00E51CAC">
              <w:t>,</w:t>
            </w:r>
            <w:r w:rsidRPr="00243595">
              <w:t>0372</w:t>
            </w:r>
          </w:p>
        </w:tc>
        <w:tc>
          <w:tcPr>
            <w:tcW w:w="1989" w:type="dxa"/>
          </w:tcPr>
          <w:p w14:paraId="7E6AEDED" w14:textId="4A7A69A5" w:rsidR="00243595" w:rsidRDefault="00243595">
            <w:r>
              <w:t>0</w:t>
            </w:r>
            <w:r w:rsidR="00E51CAC">
              <w:t>,</w:t>
            </w:r>
            <w:r>
              <w:t>05</w:t>
            </w:r>
          </w:p>
        </w:tc>
        <w:tc>
          <w:tcPr>
            <w:tcW w:w="1989" w:type="dxa"/>
          </w:tcPr>
          <w:p w14:paraId="67369B20" w14:textId="031CDA14" w:rsidR="00243595" w:rsidRDefault="00243595">
            <w:r>
              <w:t>99</w:t>
            </w:r>
          </w:p>
        </w:tc>
      </w:tr>
      <w:tr w:rsidR="00243595" w14:paraId="546AB619" w14:textId="77777777" w:rsidTr="00243595">
        <w:trPr>
          <w:trHeight w:val="421"/>
        </w:trPr>
        <w:tc>
          <w:tcPr>
            <w:tcW w:w="1988" w:type="dxa"/>
          </w:tcPr>
          <w:p w14:paraId="1156A83F" w14:textId="36E67737" w:rsidR="00243595" w:rsidRDefault="00243595">
            <w:r>
              <w:t>35000</w:t>
            </w:r>
          </w:p>
        </w:tc>
        <w:tc>
          <w:tcPr>
            <w:tcW w:w="1988" w:type="dxa"/>
          </w:tcPr>
          <w:p w14:paraId="44813401" w14:textId="3C44A254" w:rsidR="00243595" w:rsidRDefault="00243595">
            <w:r w:rsidRPr="00243595">
              <w:t>0</w:t>
            </w:r>
            <w:r w:rsidR="00E51CAC">
              <w:t>,</w:t>
            </w:r>
            <w:r w:rsidRPr="00243595">
              <w:t>0401</w:t>
            </w:r>
          </w:p>
        </w:tc>
        <w:tc>
          <w:tcPr>
            <w:tcW w:w="1989" w:type="dxa"/>
          </w:tcPr>
          <w:p w14:paraId="2BB4F044" w14:textId="15641782" w:rsidR="00243595" w:rsidRDefault="00243595">
            <w:r w:rsidRPr="00243595">
              <w:t>0</w:t>
            </w:r>
            <w:r w:rsidR="00E51CAC">
              <w:t>,</w:t>
            </w:r>
            <w:r w:rsidRPr="00243595">
              <w:t>08</w:t>
            </w:r>
          </w:p>
        </w:tc>
        <w:tc>
          <w:tcPr>
            <w:tcW w:w="1989" w:type="dxa"/>
          </w:tcPr>
          <w:p w14:paraId="57723BBD" w14:textId="3B06B9F9" w:rsidR="00243595" w:rsidRDefault="00243595">
            <w:r w:rsidRPr="00243595">
              <w:t>96</w:t>
            </w:r>
          </w:p>
        </w:tc>
      </w:tr>
      <w:tr w:rsidR="00243595" w14:paraId="6C334340" w14:textId="77777777" w:rsidTr="00243595">
        <w:trPr>
          <w:trHeight w:val="402"/>
        </w:trPr>
        <w:tc>
          <w:tcPr>
            <w:tcW w:w="1988" w:type="dxa"/>
          </w:tcPr>
          <w:p w14:paraId="1D3F3271" w14:textId="387FB5E5" w:rsidR="00243595" w:rsidRDefault="00243595">
            <w:r>
              <w:t>40000</w:t>
            </w:r>
          </w:p>
        </w:tc>
        <w:tc>
          <w:tcPr>
            <w:tcW w:w="1988" w:type="dxa"/>
          </w:tcPr>
          <w:p w14:paraId="1C7ECCE7" w14:textId="19E0E62A" w:rsidR="00243595" w:rsidRDefault="00243595">
            <w:r w:rsidRPr="00243595">
              <w:t>0</w:t>
            </w:r>
            <w:r w:rsidR="00E51CAC">
              <w:t>,</w:t>
            </w:r>
            <w:r w:rsidRPr="00243595">
              <w:t>0321</w:t>
            </w:r>
          </w:p>
        </w:tc>
        <w:tc>
          <w:tcPr>
            <w:tcW w:w="1989" w:type="dxa"/>
          </w:tcPr>
          <w:p w14:paraId="47878811" w14:textId="39340DD0" w:rsidR="00243595" w:rsidRDefault="00243595">
            <w:r w:rsidRPr="00243595">
              <w:t>0</w:t>
            </w:r>
            <w:r w:rsidR="00E51CAC">
              <w:t>,</w:t>
            </w:r>
            <w:r w:rsidRPr="00243595">
              <w:t>02</w:t>
            </w:r>
          </w:p>
        </w:tc>
        <w:tc>
          <w:tcPr>
            <w:tcW w:w="1989" w:type="dxa"/>
          </w:tcPr>
          <w:p w14:paraId="357BDF53" w14:textId="30B50FFE" w:rsidR="00243595" w:rsidRDefault="00243595">
            <w:r w:rsidRPr="00243595">
              <w:t>100</w:t>
            </w:r>
          </w:p>
        </w:tc>
      </w:tr>
      <w:tr w:rsidR="00243595" w14:paraId="5EADE6E5" w14:textId="77777777" w:rsidTr="00243595">
        <w:trPr>
          <w:trHeight w:val="402"/>
        </w:trPr>
        <w:tc>
          <w:tcPr>
            <w:tcW w:w="1988" w:type="dxa"/>
          </w:tcPr>
          <w:p w14:paraId="441ACA51" w14:textId="47E4C790" w:rsidR="00243595" w:rsidRDefault="00243595">
            <w:r>
              <w:t>45000</w:t>
            </w:r>
          </w:p>
        </w:tc>
        <w:tc>
          <w:tcPr>
            <w:tcW w:w="1988" w:type="dxa"/>
          </w:tcPr>
          <w:p w14:paraId="52D058F8" w14:textId="0CAE4E56" w:rsidR="00243595" w:rsidRDefault="00243595">
            <w:r w:rsidRPr="00243595">
              <w:t>0</w:t>
            </w:r>
            <w:r w:rsidR="00E51CAC">
              <w:t>,</w:t>
            </w:r>
            <w:r w:rsidRPr="00243595">
              <w:t>0298</w:t>
            </w:r>
          </w:p>
        </w:tc>
        <w:tc>
          <w:tcPr>
            <w:tcW w:w="1989" w:type="dxa"/>
          </w:tcPr>
          <w:p w14:paraId="1DF2103E" w14:textId="162EE043" w:rsidR="00243595" w:rsidRDefault="00243595">
            <w:r w:rsidRPr="00243595">
              <w:t>0</w:t>
            </w:r>
            <w:r w:rsidR="00E51CAC">
              <w:t>,</w:t>
            </w:r>
            <w:r w:rsidRPr="00243595">
              <w:t>03</w:t>
            </w:r>
          </w:p>
        </w:tc>
        <w:tc>
          <w:tcPr>
            <w:tcW w:w="1989" w:type="dxa"/>
          </w:tcPr>
          <w:p w14:paraId="6A65CE72" w14:textId="2D39FB4B" w:rsidR="00243595" w:rsidRDefault="00243595">
            <w:r w:rsidRPr="00243595">
              <w:t>99</w:t>
            </w:r>
          </w:p>
        </w:tc>
      </w:tr>
      <w:tr w:rsidR="00243595" w14:paraId="5E22DEDF" w14:textId="77777777" w:rsidTr="00243595">
        <w:trPr>
          <w:trHeight w:val="402"/>
        </w:trPr>
        <w:tc>
          <w:tcPr>
            <w:tcW w:w="1988" w:type="dxa"/>
          </w:tcPr>
          <w:p w14:paraId="2FA0A72C" w14:textId="2645B1E5" w:rsidR="00243595" w:rsidRDefault="00243595">
            <w:r>
              <w:t>50000</w:t>
            </w:r>
          </w:p>
        </w:tc>
        <w:tc>
          <w:tcPr>
            <w:tcW w:w="1988" w:type="dxa"/>
          </w:tcPr>
          <w:p w14:paraId="413A20F2" w14:textId="775D3B99" w:rsidR="00243595" w:rsidRDefault="00243595">
            <w:r w:rsidRPr="00243595">
              <w:t>0</w:t>
            </w:r>
            <w:r w:rsidR="00E51CAC">
              <w:t>,</w:t>
            </w:r>
            <w:r w:rsidRPr="00243595">
              <w:t>0300</w:t>
            </w:r>
          </w:p>
        </w:tc>
        <w:tc>
          <w:tcPr>
            <w:tcW w:w="1989" w:type="dxa"/>
          </w:tcPr>
          <w:p w14:paraId="6E0EB535" w14:textId="5AFDC13C" w:rsidR="00243595" w:rsidRDefault="00243595">
            <w:r>
              <w:t>0</w:t>
            </w:r>
            <w:r w:rsidR="00E51CAC">
              <w:t>,</w:t>
            </w:r>
            <w:r>
              <w:t>05</w:t>
            </w:r>
          </w:p>
        </w:tc>
        <w:tc>
          <w:tcPr>
            <w:tcW w:w="1989" w:type="dxa"/>
          </w:tcPr>
          <w:p w14:paraId="454AB587" w14:textId="26F3D4E9" w:rsidR="00243595" w:rsidRDefault="00243595">
            <w:r>
              <w:t>98</w:t>
            </w:r>
          </w:p>
        </w:tc>
      </w:tr>
      <w:tr w:rsidR="00243595" w14:paraId="4DBE5B3C" w14:textId="77777777" w:rsidTr="00243595">
        <w:trPr>
          <w:trHeight w:val="421"/>
        </w:trPr>
        <w:tc>
          <w:tcPr>
            <w:tcW w:w="1988" w:type="dxa"/>
          </w:tcPr>
          <w:p w14:paraId="7DFA2742" w14:textId="00544337" w:rsidR="00243595" w:rsidRDefault="00243595">
            <w:r>
              <w:t>55000</w:t>
            </w:r>
          </w:p>
        </w:tc>
        <w:tc>
          <w:tcPr>
            <w:tcW w:w="1988" w:type="dxa"/>
          </w:tcPr>
          <w:p w14:paraId="00C0FA94" w14:textId="7A61243C" w:rsidR="00243595" w:rsidRDefault="00243595">
            <w:r w:rsidRPr="00243595">
              <w:t>0</w:t>
            </w:r>
            <w:r w:rsidR="00E51CAC">
              <w:t>,</w:t>
            </w:r>
            <w:r w:rsidRPr="00243595">
              <w:t>0288</w:t>
            </w:r>
          </w:p>
        </w:tc>
        <w:tc>
          <w:tcPr>
            <w:tcW w:w="1989" w:type="dxa"/>
          </w:tcPr>
          <w:p w14:paraId="0659ACF4" w14:textId="5CE29AFD" w:rsidR="00243595" w:rsidRDefault="00243595" w:rsidP="00243595">
            <w:r w:rsidRPr="00243595">
              <w:t>0</w:t>
            </w:r>
            <w:r w:rsidR="00E51CAC">
              <w:t>,</w:t>
            </w:r>
            <w:r w:rsidRPr="00243595">
              <w:t>03</w:t>
            </w:r>
          </w:p>
        </w:tc>
        <w:tc>
          <w:tcPr>
            <w:tcW w:w="1989" w:type="dxa"/>
          </w:tcPr>
          <w:p w14:paraId="394CAE10" w14:textId="1ED82BC0" w:rsidR="00243595" w:rsidRDefault="00243595">
            <w:r>
              <w:t>98</w:t>
            </w:r>
          </w:p>
        </w:tc>
      </w:tr>
      <w:tr w:rsidR="00243595" w14:paraId="4770E687" w14:textId="77777777" w:rsidTr="00E51CAC">
        <w:trPr>
          <w:trHeight w:val="510"/>
        </w:trPr>
        <w:tc>
          <w:tcPr>
            <w:tcW w:w="1988" w:type="dxa"/>
          </w:tcPr>
          <w:p w14:paraId="50F3FF17" w14:textId="575C11D3" w:rsidR="00243595" w:rsidRDefault="00243595">
            <w:r>
              <w:t>60000</w:t>
            </w:r>
          </w:p>
        </w:tc>
        <w:tc>
          <w:tcPr>
            <w:tcW w:w="1988" w:type="dxa"/>
          </w:tcPr>
          <w:p w14:paraId="3B8DE2FB" w14:textId="268DC863" w:rsidR="00243595" w:rsidRDefault="00243595">
            <w:r w:rsidRPr="00243595">
              <w:t>0</w:t>
            </w:r>
            <w:r w:rsidR="00E51CAC">
              <w:t>,</w:t>
            </w:r>
            <w:r w:rsidRPr="00243595">
              <w:t>0247</w:t>
            </w:r>
          </w:p>
        </w:tc>
        <w:tc>
          <w:tcPr>
            <w:tcW w:w="1989" w:type="dxa"/>
          </w:tcPr>
          <w:p w14:paraId="4D4997EA" w14:textId="384B613C" w:rsidR="00243595" w:rsidRDefault="00243595">
            <w:r w:rsidRPr="00243595">
              <w:t>0</w:t>
            </w:r>
            <w:r w:rsidR="00E51CAC">
              <w:t>,</w:t>
            </w:r>
            <w:r w:rsidRPr="00243595">
              <w:t>05</w:t>
            </w:r>
          </w:p>
        </w:tc>
        <w:tc>
          <w:tcPr>
            <w:tcW w:w="1989" w:type="dxa"/>
          </w:tcPr>
          <w:p w14:paraId="1B55D8F5" w14:textId="712F2C6C" w:rsidR="00243595" w:rsidRDefault="00243595">
            <w:r w:rsidRPr="00243595">
              <w:t>100</w:t>
            </w:r>
          </w:p>
        </w:tc>
      </w:tr>
    </w:tbl>
    <w:p w14:paraId="71D1329E" w14:textId="29F2D64A" w:rsidR="00B050AE" w:rsidRDefault="00B050AE"/>
    <w:p w14:paraId="64139C5D" w14:textId="7CC0C27C" w:rsidR="00E51CAC" w:rsidRDefault="00E51CAC">
      <w:r>
        <w:rPr>
          <w:noProof/>
        </w:rPr>
        <w:drawing>
          <wp:inline distT="0" distB="0" distL="0" distR="0" wp14:anchorId="60EAF9EA" wp14:editId="434809E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F2195E" w14:textId="1C64E3F6" w:rsidR="007520E4" w:rsidRDefault="007520E4">
      <w:r>
        <w:t>Periodo = 15000 (seleccionado)</w:t>
      </w:r>
    </w:p>
    <w:p w14:paraId="658A279C" w14:textId="001E8450" w:rsidR="00677B83" w:rsidRDefault="00677B83"/>
    <w:p w14:paraId="2DC68F1C" w14:textId="356CF8CB" w:rsidR="00677B83" w:rsidRDefault="00677B83"/>
    <w:p w14:paraId="309160E2" w14:textId="543E8F79" w:rsidR="00677B83" w:rsidRDefault="00677B83"/>
    <w:p w14:paraId="7F12F8D5" w14:textId="15E10874" w:rsidR="00677B83" w:rsidRDefault="00677B83"/>
    <w:p w14:paraId="750E1464" w14:textId="383140C2" w:rsidR="00677B83" w:rsidRDefault="00677B83"/>
    <w:p w14:paraId="548E12D7" w14:textId="69759D11" w:rsidR="00677B83" w:rsidRDefault="00677B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B83" w14:paraId="013A8968" w14:textId="77777777" w:rsidTr="00677B83">
        <w:tc>
          <w:tcPr>
            <w:tcW w:w="2123" w:type="dxa"/>
          </w:tcPr>
          <w:p w14:paraId="12731F00" w14:textId="469F3DE4" w:rsidR="00677B83" w:rsidRDefault="00677B83" w:rsidP="00677B83">
            <w:r>
              <w:t>Learning Rate</w:t>
            </w:r>
          </w:p>
        </w:tc>
        <w:tc>
          <w:tcPr>
            <w:tcW w:w="2123" w:type="dxa"/>
          </w:tcPr>
          <w:p w14:paraId="6578EF95" w14:textId="2EA02213" w:rsidR="00677B83" w:rsidRDefault="00677B83" w:rsidP="00677B83">
            <w:r w:rsidRPr="00E66C3E">
              <w:rPr>
                <w:rFonts w:ascii="Calibri" w:eastAsia="Times New Roman" w:hAnsi="Calibri" w:cs="Calibri"/>
                <w:lang w:val="es-DO" w:eastAsia="es-ES"/>
              </w:rPr>
              <w:t>Error cuantificación</w:t>
            </w:r>
            <w:r w:rsidRPr="00E66C3E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2124" w:type="dxa"/>
          </w:tcPr>
          <w:p w14:paraId="6B8C03E3" w14:textId="50480925" w:rsidR="00677B83" w:rsidRDefault="00677B83" w:rsidP="00677B83">
            <w:r>
              <w:t>Error topológico</w:t>
            </w:r>
          </w:p>
        </w:tc>
        <w:tc>
          <w:tcPr>
            <w:tcW w:w="2124" w:type="dxa"/>
          </w:tcPr>
          <w:p w14:paraId="757E16B8" w14:textId="7693ACE6" w:rsidR="00677B83" w:rsidRDefault="00677B83" w:rsidP="00677B83">
            <w:r>
              <w:t>Capas</w:t>
            </w:r>
          </w:p>
        </w:tc>
      </w:tr>
      <w:tr w:rsidR="00677B83" w14:paraId="3B38854C" w14:textId="77777777" w:rsidTr="00677B83">
        <w:tc>
          <w:tcPr>
            <w:tcW w:w="2123" w:type="dxa"/>
          </w:tcPr>
          <w:p w14:paraId="3DB6184C" w14:textId="6C78460D" w:rsidR="00677B83" w:rsidRDefault="00677B83" w:rsidP="00677B83">
            <w:r>
              <w:t>0,05</w:t>
            </w:r>
          </w:p>
        </w:tc>
        <w:tc>
          <w:tcPr>
            <w:tcW w:w="2123" w:type="dxa"/>
          </w:tcPr>
          <w:p w14:paraId="0DCEFA53" w14:textId="248BDDEF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621</w:t>
            </w:r>
          </w:p>
        </w:tc>
        <w:tc>
          <w:tcPr>
            <w:tcW w:w="2124" w:type="dxa"/>
          </w:tcPr>
          <w:p w14:paraId="5865F182" w14:textId="0B267CA6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7</w:t>
            </w:r>
          </w:p>
        </w:tc>
        <w:tc>
          <w:tcPr>
            <w:tcW w:w="2124" w:type="dxa"/>
          </w:tcPr>
          <w:p w14:paraId="59EEDA46" w14:textId="3CD375E5" w:rsidR="00677B83" w:rsidRDefault="00677B83" w:rsidP="00677B83">
            <w:r w:rsidRPr="00677B83">
              <w:t>90</w:t>
            </w:r>
          </w:p>
        </w:tc>
      </w:tr>
      <w:tr w:rsidR="00677B83" w14:paraId="0DAE1AAC" w14:textId="77777777" w:rsidTr="00677B83">
        <w:tc>
          <w:tcPr>
            <w:tcW w:w="2123" w:type="dxa"/>
          </w:tcPr>
          <w:p w14:paraId="025E9499" w14:textId="05FD3391" w:rsidR="00677B83" w:rsidRDefault="00677B83" w:rsidP="00677B83">
            <w:r>
              <w:t>0,1</w:t>
            </w:r>
          </w:p>
        </w:tc>
        <w:tc>
          <w:tcPr>
            <w:tcW w:w="2123" w:type="dxa"/>
          </w:tcPr>
          <w:p w14:paraId="017758D9" w14:textId="3D210DE7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83</w:t>
            </w:r>
          </w:p>
        </w:tc>
        <w:tc>
          <w:tcPr>
            <w:tcW w:w="2124" w:type="dxa"/>
          </w:tcPr>
          <w:p w14:paraId="5A983734" w14:textId="1EF4BBC8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6</w:t>
            </w:r>
          </w:p>
        </w:tc>
        <w:tc>
          <w:tcPr>
            <w:tcW w:w="2124" w:type="dxa"/>
          </w:tcPr>
          <w:p w14:paraId="1C8AA379" w14:textId="6406EC4C" w:rsidR="00677B83" w:rsidRDefault="00677B83" w:rsidP="00677B83">
            <w:r w:rsidRPr="00677B83">
              <w:t>96</w:t>
            </w:r>
          </w:p>
        </w:tc>
      </w:tr>
      <w:tr w:rsidR="00677B83" w14:paraId="253D0E08" w14:textId="77777777" w:rsidTr="00677B83">
        <w:tc>
          <w:tcPr>
            <w:tcW w:w="2123" w:type="dxa"/>
          </w:tcPr>
          <w:p w14:paraId="6B41F76C" w14:textId="276BCC87" w:rsidR="00677B83" w:rsidRDefault="00677B83" w:rsidP="00677B83">
            <w:r>
              <w:t>0,2</w:t>
            </w:r>
          </w:p>
        </w:tc>
        <w:tc>
          <w:tcPr>
            <w:tcW w:w="2123" w:type="dxa"/>
          </w:tcPr>
          <w:p w14:paraId="5CBDDA40" w14:textId="5230436D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378</w:t>
            </w:r>
          </w:p>
        </w:tc>
        <w:tc>
          <w:tcPr>
            <w:tcW w:w="2124" w:type="dxa"/>
          </w:tcPr>
          <w:p w14:paraId="7A6AB85E" w14:textId="70552520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</w:t>
            </w:r>
          </w:p>
        </w:tc>
        <w:tc>
          <w:tcPr>
            <w:tcW w:w="2124" w:type="dxa"/>
          </w:tcPr>
          <w:p w14:paraId="6B2FD64C" w14:textId="7C356D6C" w:rsidR="00677B83" w:rsidRDefault="00677B83" w:rsidP="00677B83">
            <w:r w:rsidRPr="00677B83">
              <w:t>96</w:t>
            </w:r>
          </w:p>
        </w:tc>
      </w:tr>
      <w:tr w:rsidR="00677B83" w14:paraId="6454DAA2" w14:textId="77777777" w:rsidTr="00677B83">
        <w:tc>
          <w:tcPr>
            <w:tcW w:w="2123" w:type="dxa"/>
          </w:tcPr>
          <w:p w14:paraId="32501C74" w14:textId="566C887D" w:rsidR="00677B83" w:rsidRDefault="00677B83" w:rsidP="00677B83">
            <w:r>
              <w:t>0,3</w:t>
            </w:r>
          </w:p>
        </w:tc>
        <w:tc>
          <w:tcPr>
            <w:tcW w:w="2123" w:type="dxa"/>
          </w:tcPr>
          <w:p w14:paraId="466055EC" w14:textId="3AEE3102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331</w:t>
            </w:r>
          </w:p>
        </w:tc>
        <w:tc>
          <w:tcPr>
            <w:tcW w:w="2124" w:type="dxa"/>
          </w:tcPr>
          <w:p w14:paraId="78CD1905" w14:textId="0F070723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</w:t>
            </w:r>
          </w:p>
        </w:tc>
        <w:tc>
          <w:tcPr>
            <w:tcW w:w="2124" w:type="dxa"/>
          </w:tcPr>
          <w:p w14:paraId="6F45D04C" w14:textId="5B4C2D44" w:rsidR="00677B83" w:rsidRDefault="00677B83" w:rsidP="00677B83">
            <w:r w:rsidRPr="00677B83">
              <w:t>98</w:t>
            </w:r>
          </w:p>
        </w:tc>
      </w:tr>
      <w:tr w:rsidR="00677B83" w14:paraId="2AD77360" w14:textId="77777777" w:rsidTr="00677B83">
        <w:tc>
          <w:tcPr>
            <w:tcW w:w="2123" w:type="dxa"/>
          </w:tcPr>
          <w:p w14:paraId="26546FC4" w14:textId="66B6DF74" w:rsidR="00677B83" w:rsidRDefault="00677B83" w:rsidP="00677B83">
            <w:r>
              <w:t>0,4</w:t>
            </w:r>
          </w:p>
        </w:tc>
        <w:tc>
          <w:tcPr>
            <w:tcW w:w="2123" w:type="dxa"/>
          </w:tcPr>
          <w:p w14:paraId="10506FCC" w14:textId="52A45668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40</w:t>
            </w:r>
          </w:p>
        </w:tc>
        <w:tc>
          <w:tcPr>
            <w:tcW w:w="2124" w:type="dxa"/>
          </w:tcPr>
          <w:p w14:paraId="78DDA46C" w14:textId="115DF190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4</w:t>
            </w:r>
          </w:p>
        </w:tc>
        <w:tc>
          <w:tcPr>
            <w:tcW w:w="2124" w:type="dxa"/>
          </w:tcPr>
          <w:p w14:paraId="69F9AFBA" w14:textId="69934474" w:rsidR="00677B83" w:rsidRDefault="00677B83" w:rsidP="00677B83">
            <w:r w:rsidRPr="00677B83">
              <w:t>100</w:t>
            </w:r>
          </w:p>
        </w:tc>
      </w:tr>
      <w:tr w:rsidR="00677B83" w14:paraId="4AE0B5A3" w14:textId="77777777" w:rsidTr="00677B83">
        <w:tc>
          <w:tcPr>
            <w:tcW w:w="2123" w:type="dxa"/>
          </w:tcPr>
          <w:p w14:paraId="2671E692" w14:textId="642B5A8C" w:rsidR="00677B83" w:rsidRDefault="00677B83" w:rsidP="00677B83">
            <w:r>
              <w:t>0,5</w:t>
            </w:r>
          </w:p>
        </w:tc>
        <w:tc>
          <w:tcPr>
            <w:tcW w:w="2123" w:type="dxa"/>
          </w:tcPr>
          <w:p w14:paraId="7AA72775" w14:textId="58318E10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15</w:t>
            </w:r>
          </w:p>
        </w:tc>
        <w:tc>
          <w:tcPr>
            <w:tcW w:w="2124" w:type="dxa"/>
          </w:tcPr>
          <w:p w14:paraId="79A1AB16" w14:textId="739E74B7" w:rsidR="00677B83" w:rsidRDefault="00677B83" w:rsidP="00677B83">
            <w:r>
              <w:t>0</w:t>
            </w:r>
          </w:p>
        </w:tc>
        <w:tc>
          <w:tcPr>
            <w:tcW w:w="2124" w:type="dxa"/>
          </w:tcPr>
          <w:p w14:paraId="4A2D674C" w14:textId="4567784A" w:rsidR="00677B83" w:rsidRDefault="00677B83" w:rsidP="00677B83">
            <w:r>
              <w:t>99</w:t>
            </w:r>
          </w:p>
        </w:tc>
      </w:tr>
      <w:tr w:rsidR="00677B83" w14:paraId="22845B01" w14:textId="77777777" w:rsidTr="00677B83">
        <w:tc>
          <w:tcPr>
            <w:tcW w:w="2123" w:type="dxa"/>
          </w:tcPr>
          <w:p w14:paraId="29A4FEB1" w14:textId="7E3D3561" w:rsidR="00677B83" w:rsidRDefault="00677B83" w:rsidP="00677B83">
            <w:r>
              <w:t>0,6</w:t>
            </w:r>
          </w:p>
        </w:tc>
        <w:tc>
          <w:tcPr>
            <w:tcW w:w="2123" w:type="dxa"/>
          </w:tcPr>
          <w:p w14:paraId="39CB82ED" w14:textId="7E4325BC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63</w:t>
            </w:r>
          </w:p>
        </w:tc>
        <w:tc>
          <w:tcPr>
            <w:tcW w:w="2124" w:type="dxa"/>
          </w:tcPr>
          <w:p w14:paraId="4F6A8188" w14:textId="6660EF26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</w:t>
            </w:r>
          </w:p>
        </w:tc>
        <w:tc>
          <w:tcPr>
            <w:tcW w:w="2124" w:type="dxa"/>
          </w:tcPr>
          <w:p w14:paraId="43F82A87" w14:textId="56B41B45" w:rsidR="00677B83" w:rsidRDefault="00677B83" w:rsidP="00677B83">
            <w:r>
              <w:t>100</w:t>
            </w:r>
          </w:p>
        </w:tc>
      </w:tr>
      <w:tr w:rsidR="00677B83" w14:paraId="77F405AB" w14:textId="77777777" w:rsidTr="00677B83">
        <w:tc>
          <w:tcPr>
            <w:tcW w:w="2123" w:type="dxa"/>
          </w:tcPr>
          <w:p w14:paraId="1E975ADA" w14:textId="4408F30C" w:rsidR="00677B83" w:rsidRDefault="00677B83" w:rsidP="00677B83">
            <w:r>
              <w:t>0,7</w:t>
            </w:r>
          </w:p>
        </w:tc>
        <w:tc>
          <w:tcPr>
            <w:tcW w:w="2123" w:type="dxa"/>
          </w:tcPr>
          <w:p w14:paraId="2F851910" w14:textId="7A25F728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49</w:t>
            </w:r>
          </w:p>
        </w:tc>
        <w:tc>
          <w:tcPr>
            <w:tcW w:w="2124" w:type="dxa"/>
          </w:tcPr>
          <w:p w14:paraId="201F59AD" w14:textId="77AB988C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5</w:t>
            </w:r>
          </w:p>
        </w:tc>
        <w:tc>
          <w:tcPr>
            <w:tcW w:w="2124" w:type="dxa"/>
          </w:tcPr>
          <w:p w14:paraId="6DBFF3AC" w14:textId="1604ADA3" w:rsidR="00677B83" w:rsidRDefault="00677B83" w:rsidP="00677B83">
            <w:r>
              <w:t>100</w:t>
            </w:r>
          </w:p>
        </w:tc>
      </w:tr>
      <w:tr w:rsidR="00677B83" w14:paraId="0B17E13E" w14:textId="77777777" w:rsidTr="00677B83">
        <w:tc>
          <w:tcPr>
            <w:tcW w:w="2123" w:type="dxa"/>
          </w:tcPr>
          <w:p w14:paraId="62883A3B" w14:textId="02E8390C" w:rsidR="00677B83" w:rsidRDefault="00677B83" w:rsidP="00677B83">
            <w:r>
              <w:t>0,8</w:t>
            </w:r>
          </w:p>
        </w:tc>
        <w:tc>
          <w:tcPr>
            <w:tcW w:w="2123" w:type="dxa"/>
          </w:tcPr>
          <w:p w14:paraId="1F2EC539" w14:textId="0AB64B5D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27</w:t>
            </w:r>
          </w:p>
        </w:tc>
        <w:tc>
          <w:tcPr>
            <w:tcW w:w="2124" w:type="dxa"/>
          </w:tcPr>
          <w:p w14:paraId="6050E2BD" w14:textId="5CFA048D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</w:t>
            </w:r>
          </w:p>
        </w:tc>
        <w:tc>
          <w:tcPr>
            <w:tcW w:w="2124" w:type="dxa"/>
          </w:tcPr>
          <w:p w14:paraId="1A174DFF" w14:textId="709399AD" w:rsidR="00677B83" w:rsidRDefault="00677B83" w:rsidP="00677B83">
            <w:r>
              <w:t>100</w:t>
            </w:r>
          </w:p>
        </w:tc>
      </w:tr>
      <w:tr w:rsidR="00677B83" w14:paraId="2330943A" w14:textId="77777777" w:rsidTr="00677B83">
        <w:tc>
          <w:tcPr>
            <w:tcW w:w="2123" w:type="dxa"/>
          </w:tcPr>
          <w:p w14:paraId="55FEDA23" w14:textId="09FC5361" w:rsidR="00677B83" w:rsidRDefault="00677B83" w:rsidP="00677B83">
            <w:r>
              <w:t>0,9</w:t>
            </w:r>
          </w:p>
        </w:tc>
        <w:tc>
          <w:tcPr>
            <w:tcW w:w="2123" w:type="dxa"/>
          </w:tcPr>
          <w:p w14:paraId="2D034BFB" w14:textId="15B64A49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18</w:t>
            </w:r>
          </w:p>
        </w:tc>
        <w:tc>
          <w:tcPr>
            <w:tcW w:w="2124" w:type="dxa"/>
          </w:tcPr>
          <w:p w14:paraId="728698CC" w14:textId="4D21C946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</w:t>
            </w:r>
          </w:p>
        </w:tc>
        <w:tc>
          <w:tcPr>
            <w:tcW w:w="2124" w:type="dxa"/>
          </w:tcPr>
          <w:p w14:paraId="30A0C84A" w14:textId="1DFCC44E" w:rsidR="00677B83" w:rsidRDefault="00677B83" w:rsidP="00677B83">
            <w:r w:rsidRPr="00677B83">
              <w:t>100</w:t>
            </w:r>
          </w:p>
        </w:tc>
      </w:tr>
      <w:tr w:rsidR="00677B83" w14:paraId="479F6DCB" w14:textId="77777777" w:rsidTr="00677B83">
        <w:tc>
          <w:tcPr>
            <w:tcW w:w="2123" w:type="dxa"/>
          </w:tcPr>
          <w:p w14:paraId="0AF6EF67" w14:textId="4A43CF73" w:rsidR="00677B83" w:rsidRDefault="00677B83" w:rsidP="00677B83">
            <w:r>
              <w:t>1</w:t>
            </w:r>
          </w:p>
        </w:tc>
        <w:tc>
          <w:tcPr>
            <w:tcW w:w="2123" w:type="dxa"/>
          </w:tcPr>
          <w:p w14:paraId="3E4AE8DB" w14:textId="5F7EEAB9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101</w:t>
            </w:r>
          </w:p>
        </w:tc>
        <w:tc>
          <w:tcPr>
            <w:tcW w:w="2124" w:type="dxa"/>
          </w:tcPr>
          <w:p w14:paraId="5AD3FA5D" w14:textId="4375AE7A" w:rsidR="00677B83" w:rsidRDefault="00677B83" w:rsidP="00677B83">
            <w:r w:rsidRPr="00677B83">
              <w:t>0</w:t>
            </w:r>
            <w:r w:rsidR="00095572">
              <w:t>,</w:t>
            </w:r>
            <w:r w:rsidRPr="00677B83">
              <w:t>02</w:t>
            </w:r>
          </w:p>
        </w:tc>
        <w:tc>
          <w:tcPr>
            <w:tcW w:w="2124" w:type="dxa"/>
          </w:tcPr>
          <w:p w14:paraId="1138B5B4" w14:textId="5B5260FF" w:rsidR="00677B83" w:rsidRDefault="00677B83" w:rsidP="00677B83">
            <w:r w:rsidRPr="00677B83">
              <w:t>100</w:t>
            </w:r>
          </w:p>
        </w:tc>
      </w:tr>
    </w:tbl>
    <w:p w14:paraId="601782A5" w14:textId="6A323253" w:rsidR="00677B83" w:rsidRDefault="00677B83"/>
    <w:p w14:paraId="22C18022" w14:textId="624CA3DC" w:rsidR="00E928BF" w:rsidRDefault="00095572">
      <w:r>
        <w:rPr>
          <w:noProof/>
        </w:rPr>
        <w:drawing>
          <wp:inline distT="0" distB="0" distL="0" distR="0" wp14:anchorId="31371247" wp14:editId="4F8807D5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928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AE"/>
    <w:rsid w:val="00095572"/>
    <w:rsid w:val="00243595"/>
    <w:rsid w:val="004F6696"/>
    <w:rsid w:val="005016D4"/>
    <w:rsid w:val="00677B83"/>
    <w:rsid w:val="007520E4"/>
    <w:rsid w:val="009C634A"/>
    <w:rsid w:val="00A04648"/>
    <w:rsid w:val="00A44620"/>
    <w:rsid w:val="00B050AE"/>
    <w:rsid w:val="00C1670D"/>
    <w:rsid w:val="00E51CAC"/>
    <w:rsid w:val="00E66C3E"/>
    <w:rsid w:val="00E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C8FD"/>
  <w15:chartTrackingRefBased/>
  <w15:docId w15:val="{F1F4FB13-EC4F-4DDB-B6F5-7E9CC0C8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66C3E"/>
  </w:style>
  <w:style w:type="character" w:customStyle="1" w:styleId="findhit">
    <w:name w:val="findhit"/>
    <w:basedOn w:val="Fuentedeprrafopredeter"/>
    <w:rsid w:val="00E66C3E"/>
  </w:style>
  <w:style w:type="character" w:customStyle="1" w:styleId="eop">
    <w:name w:val="eop"/>
    <w:basedOn w:val="Fuentedeprrafopredeter"/>
    <w:rsid w:val="00E66C3E"/>
  </w:style>
  <w:style w:type="table" w:styleId="Tablaconcuadrcula">
    <w:name w:val="Table Grid"/>
    <w:basedOn w:val="Tablanormal"/>
    <w:uiPriority w:val="39"/>
    <w:rsid w:val="0024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B$2:$B$17</c:f>
              <c:numCache>
                <c:formatCode>General</c:formatCode>
                <c:ptCount val="16"/>
                <c:pt idx="0">
                  <c:v>25</c:v>
                </c:pt>
                <c:pt idx="1">
                  <c:v>65</c:v>
                </c:pt>
                <c:pt idx="2">
                  <c:v>85</c:v>
                </c:pt>
                <c:pt idx="3">
                  <c:v>87</c:v>
                </c:pt>
                <c:pt idx="4">
                  <c:v>93</c:v>
                </c:pt>
                <c:pt idx="5">
                  <c:v>97</c:v>
                </c:pt>
                <c:pt idx="6">
                  <c:v>91</c:v>
                </c:pt>
                <c:pt idx="7">
                  <c:v>95</c:v>
                </c:pt>
                <c:pt idx="8">
                  <c:v>93</c:v>
                </c:pt>
                <c:pt idx="9">
                  <c:v>93</c:v>
                </c:pt>
                <c:pt idx="10">
                  <c:v>95</c:v>
                </c:pt>
                <c:pt idx="11">
                  <c:v>93</c:v>
                </c:pt>
                <c:pt idx="12">
                  <c:v>97</c:v>
                </c:pt>
                <c:pt idx="13">
                  <c:v>95</c:v>
                </c:pt>
                <c:pt idx="14">
                  <c:v>95</c:v>
                </c:pt>
                <c:pt idx="15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C9-4B74-9859-A88AD9AEEED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D$2:$D$17</c:f>
              <c:numCache>
                <c:formatCode>General</c:formatCode>
                <c:ptCount val="1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C9-4B74-9859-A88AD9AE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7</c:f>
              <c:numCache>
                <c:formatCode>General</c:formatCode>
                <c:ptCount val="1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</c:numCache>
            </c:numRef>
          </c:cat>
          <c:val>
            <c:numRef>
              <c:f>Hoja1!$C$2:$C$17</c:f>
              <c:numCache>
                <c:formatCode>General</c:formatCode>
                <c:ptCount val="16"/>
                <c:pt idx="0">
                  <c:v>0.16839999999999999</c:v>
                </c:pt>
                <c:pt idx="1">
                  <c:v>0.1053</c:v>
                </c:pt>
                <c:pt idx="2">
                  <c:v>7.5499999999999998E-2</c:v>
                </c:pt>
                <c:pt idx="3">
                  <c:v>6.8000000000000005E-2</c:v>
                </c:pt>
                <c:pt idx="4">
                  <c:v>6.2799999999999995E-2</c:v>
                </c:pt>
                <c:pt idx="5">
                  <c:v>5.6000000000000001E-2</c:v>
                </c:pt>
                <c:pt idx="6">
                  <c:v>5.4699999999999999E-2</c:v>
                </c:pt>
                <c:pt idx="7">
                  <c:v>5.3100000000000001E-2</c:v>
                </c:pt>
                <c:pt idx="8">
                  <c:v>5.4100000000000002E-2</c:v>
                </c:pt>
                <c:pt idx="9">
                  <c:v>5.3400000000000003E-2</c:v>
                </c:pt>
                <c:pt idx="10">
                  <c:v>5.2499999999999998E-2</c:v>
                </c:pt>
                <c:pt idx="11">
                  <c:v>5.0099999999999999E-2</c:v>
                </c:pt>
                <c:pt idx="12">
                  <c:v>5.0099999999999999E-2</c:v>
                </c:pt>
                <c:pt idx="13">
                  <c:v>5.0299999999999997E-2</c:v>
                </c:pt>
                <c:pt idx="14">
                  <c:v>5.0799999999999998E-2</c:v>
                </c:pt>
                <c:pt idx="15">
                  <c:v>4.63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C9-4B74-9859-A88AD9AEE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ado mapa Kohonen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$B$2:$B$14</c:f>
              <c:numCache>
                <c:formatCode>General</c:formatCode>
                <c:ptCount val="13"/>
                <c:pt idx="0">
                  <c:v>87</c:v>
                </c:pt>
                <c:pt idx="1">
                  <c:v>97</c:v>
                </c:pt>
                <c:pt idx="2">
                  <c:v>96</c:v>
                </c:pt>
                <c:pt idx="3">
                  <c:v>98</c:v>
                </c:pt>
                <c:pt idx="4">
                  <c:v>96</c:v>
                </c:pt>
                <c:pt idx="5">
                  <c:v>98</c:v>
                </c:pt>
                <c:pt idx="6">
                  <c:v>99</c:v>
                </c:pt>
                <c:pt idx="7">
                  <c:v>96</c:v>
                </c:pt>
                <c:pt idx="8">
                  <c:v>100</c:v>
                </c:pt>
                <c:pt idx="9">
                  <c:v>99</c:v>
                </c:pt>
                <c:pt idx="10">
                  <c:v>98</c:v>
                </c:pt>
                <c:pt idx="11">
                  <c:v>98</c:v>
                </c:pt>
                <c:pt idx="1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2D-470A-8FEA-1EE68E7357B4}"/>
            </c:ext>
          </c:extLst>
        </c:ser>
        <c:ser>
          <c:idx val="2"/>
          <c:order val="2"/>
          <c:tx>
            <c:strRef>
              <c:f>Hoja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2D-470A-8FEA-1EE68E735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4</c:f>
              <c:numCache>
                <c:formatCode>General</c:formatCode>
                <c:ptCount val="13"/>
                <c:pt idx="0">
                  <c:v>5000</c:v>
                </c:pt>
                <c:pt idx="1">
                  <c:v>10000</c:v>
                </c:pt>
                <c:pt idx="2">
                  <c:v>125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</c:numCache>
            </c:numRef>
          </c:cat>
          <c:val>
            <c:numRef>
              <c:f>Hoja1!$C$2:$C$14</c:f>
              <c:numCache>
                <c:formatCode>General</c:formatCode>
                <c:ptCount val="13"/>
                <c:pt idx="0">
                  <c:v>7.9899999999999999E-2</c:v>
                </c:pt>
                <c:pt idx="1">
                  <c:v>5.6000000000000001E-2</c:v>
                </c:pt>
                <c:pt idx="2">
                  <c:v>5.33E-2</c:v>
                </c:pt>
                <c:pt idx="3">
                  <c:v>4.0300000000000002E-2</c:v>
                </c:pt>
                <c:pt idx="4">
                  <c:v>4.8899999999999999E-2</c:v>
                </c:pt>
                <c:pt idx="5">
                  <c:v>4.0300000000000002E-2</c:v>
                </c:pt>
                <c:pt idx="6">
                  <c:v>3.7199999999999997E-2</c:v>
                </c:pt>
                <c:pt idx="7">
                  <c:v>4.0099999999999997E-2</c:v>
                </c:pt>
                <c:pt idx="8">
                  <c:v>3.2099999999999997E-2</c:v>
                </c:pt>
                <c:pt idx="9">
                  <c:v>2.98E-2</c:v>
                </c:pt>
                <c:pt idx="10">
                  <c:v>0.03</c:v>
                </c:pt>
                <c:pt idx="11">
                  <c:v>2.8799999999999999E-2</c:v>
                </c:pt>
                <c:pt idx="12">
                  <c:v>2.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2D-470A-8FEA-1EE68E735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riodo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p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90</c:v>
                </c:pt>
                <c:pt idx="1">
                  <c:v>96</c:v>
                </c:pt>
                <c:pt idx="2">
                  <c:v>96</c:v>
                </c:pt>
                <c:pt idx="3">
                  <c:v>98</c:v>
                </c:pt>
                <c:pt idx="4">
                  <c:v>100</c:v>
                </c:pt>
                <c:pt idx="5">
                  <c:v>99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F4-4223-9B6F-9A5AC9C2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825487"/>
        <c:axId val="958822991"/>
      </c:lineChart>
      <c:lineChart>
        <c:grouping val="stacked"/>
        <c:varyColors val="0"/>
        <c:ser>
          <c:idx val="1"/>
          <c:order val="1"/>
          <c:tx>
            <c:strRef>
              <c:f>Hoja1!$C$1</c:f>
              <c:strCache>
                <c:ptCount val="1"/>
                <c:pt idx="0">
                  <c:v>Dist. Me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12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6.2100000000000002E-2</c:v>
                </c:pt>
                <c:pt idx="1">
                  <c:v>4.8300000000000003E-2</c:v>
                </c:pt>
                <c:pt idx="2">
                  <c:v>3.78E-2</c:v>
                </c:pt>
                <c:pt idx="3">
                  <c:v>3.3099999999999997E-2</c:v>
                </c:pt>
                <c:pt idx="4">
                  <c:v>2.4E-2</c:v>
                </c:pt>
                <c:pt idx="5">
                  <c:v>2.1499999999999998E-2</c:v>
                </c:pt>
                <c:pt idx="6">
                  <c:v>1.6299999999999999E-2</c:v>
                </c:pt>
                <c:pt idx="7">
                  <c:v>1.49E-2</c:v>
                </c:pt>
                <c:pt idx="8">
                  <c:v>1.2699999999999999E-2</c:v>
                </c:pt>
                <c:pt idx="9">
                  <c:v>1.18E-2</c:v>
                </c:pt>
                <c:pt idx="10">
                  <c:v>1.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F4-4223-9B6F-9A5AC9C2E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7130991"/>
        <c:axId val="967125583"/>
      </c:lineChart>
      <c:catAx>
        <c:axId val="958825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arning Rate</a:t>
                </a:r>
              </a:p>
            </c:rich>
          </c:tx>
          <c:layout>
            <c:manualLayout>
              <c:xMode val="edge"/>
              <c:yMode val="edge"/>
              <c:x val="0.44475522403537754"/>
              <c:y val="0.80213603112148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2991"/>
        <c:crosses val="autoZero"/>
        <c:auto val="1"/>
        <c:lblAlgn val="ctr"/>
        <c:lblOffset val="100"/>
        <c:noMultiLvlLbl val="0"/>
      </c:catAx>
      <c:valAx>
        <c:axId val="95882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p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58825487"/>
        <c:crosses val="autoZero"/>
        <c:crossBetween val="between"/>
      </c:valAx>
      <c:valAx>
        <c:axId val="9671255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rror de Cuantific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7130991"/>
        <c:crosses val="max"/>
        <c:crossBetween val="between"/>
      </c:valAx>
      <c:catAx>
        <c:axId val="96713099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671255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333F-258D-45F0-9B63-5652861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dríguez Alonso</dc:creator>
  <cp:keywords/>
  <dc:description/>
  <cp:lastModifiedBy>Marcos Rodríguez Alonso</cp:lastModifiedBy>
  <cp:revision>13</cp:revision>
  <dcterms:created xsi:type="dcterms:W3CDTF">2021-02-28T17:35:00Z</dcterms:created>
  <dcterms:modified xsi:type="dcterms:W3CDTF">2021-02-28T23:32:00Z</dcterms:modified>
</cp:coreProperties>
</file>